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5107" w14:textId="4E77684C" w:rsidR="00E8415F" w:rsidRPr="004373A3" w:rsidRDefault="004373A3" w:rsidP="008D6636">
      <w:pPr>
        <w:pStyle w:val="Nagwek1"/>
      </w:pPr>
      <w:bookmarkStart w:id="0" w:name="_Hlk23771527"/>
      <w:r>
        <w:t>Kierunek pomocy 2</w:t>
      </w:r>
      <w:r>
        <w:br/>
        <w:t>L</w:t>
      </w:r>
      <w:r w:rsidR="00E8415F" w:rsidRPr="00302953">
        <w:t>ista</w:t>
      </w:r>
      <w:r w:rsidR="009731E1" w:rsidRPr="00302953">
        <w:t xml:space="preserve"> </w:t>
      </w:r>
      <w:r w:rsidR="00DB24FE">
        <w:t>6</w:t>
      </w:r>
      <w:r w:rsidR="00AD1E39">
        <w:t>)</w:t>
      </w:r>
      <w:r w:rsidR="00E8415F" w:rsidRPr="009731E1">
        <w:rPr>
          <w:b w:val="0"/>
        </w:rPr>
        <w:t xml:space="preserve"> wniosków </w:t>
      </w:r>
      <w:r w:rsidR="00E8415F" w:rsidRPr="009731E1">
        <w:t>negatywnie</w:t>
      </w:r>
      <w:r w:rsidR="00E8415F" w:rsidRPr="009731E1">
        <w:rPr>
          <w:b w:val="0"/>
        </w:rPr>
        <w:t xml:space="preserve"> zweryfikowanych merytorycznie w konkursie </w:t>
      </w:r>
      <w:r w:rsidRPr="004373A3">
        <w:rPr>
          <w:b w:val="0"/>
        </w:rPr>
        <w:t>pn. „Kierunek AKTYWNOŚĆ” (konkurs o zlecenie realizacji zadań w formie wsparcia nr 1/2019)</w:t>
      </w:r>
      <w:r w:rsidR="000A119F">
        <w:rPr>
          <w:b w:val="0"/>
        </w:rPr>
        <w:t xml:space="preserve"> </w:t>
      </w:r>
      <w:r w:rsidR="00E8415F" w:rsidRPr="009731E1">
        <w:rPr>
          <w:b w:val="0"/>
        </w:rPr>
        <w:t xml:space="preserve">- </w:t>
      </w:r>
      <w:r w:rsidR="00DB24FE" w:rsidRPr="00DB24FE">
        <w:rPr>
          <w:b w:val="0"/>
        </w:rPr>
        <w:t>projekty dotyczące pozostałych zadań/działań, niewymienionych na listach 1-5</w:t>
      </w:r>
      <w:r w:rsidR="00DB24FE">
        <w:rPr>
          <w:b w:val="0"/>
        </w:rPr>
        <w:t>.</w:t>
      </w:r>
    </w:p>
    <w:bookmarkEnd w:id="0"/>
    <w:p w14:paraId="49486537" w14:textId="436CEF0C" w:rsidR="00AF1486" w:rsidRPr="00AD1E39" w:rsidRDefault="00AF1486" w:rsidP="00AF1486">
      <w:pPr>
        <w:pStyle w:val="Nagwek"/>
        <w:rPr>
          <w:b/>
        </w:rPr>
      </w:pPr>
      <w:r w:rsidRPr="00AD1E39">
        <w:rPr>
          <w:b/>
        </w:rPr>
        <w:t>Stan</w:t>
      </w:r>
      <w:r w:rsidR="00C813A4">
        <w:rPr>
          <w:b/>
        </w:rPr>
        <w:t xml:space="preserve"> na</w:t>
      </w:r>
      <w:r w:rsidRPr="00AD1E39">
        <w:rPr>
          <w:b/>
        </w:rPr>
        <w:t xml:space="preserve"> </w:t>
      </w:r>
      <w:r w:rsidR="002D661D">
        <w:rPr>
          <w:b/>
        </w:rPr>
        <w:t>3 grudnia 2019 r.</w:t>
      </w:r>
    </w:p>
    <w:p w14:paraId="795FC991" w14:textId="77777777" w:rsidR="00AD1E39" w:rsidRDefault="00AD1E39" w:rsidP="00AF1486">
      <w:pPr>
        <w:pStyle w:val="Nagwek"/>
        <w:rPr>
          <w:sz w:val="20"/>
          <w:szCs w:val="20"/>
        </w:rPr>
      </w:pPr>
    </w:p>
    <w:tbl>
      <w:tblPr>
        <w:tblW w:w="1544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030"/>
        <w:gridCol w:w="5361"/>
        <w:gridCol w:w="1650"/>
        <w:gridCol w:w="2216"/>
        <w:gridCol w:w="4634"/>
      </w:tblGrid>
      <w:tr w:rsidR="0027011A" w:rsidRPr="0078595A" w14:paraId="41DEC204" w14:textId="77777777" w:rsidTr="0027011A">
        <w:trPr>
          <w:cantSplit/>
          <w:trHeight w:val="639"/>
          <w:tblHeader/>
          <w:jc w:val="center"/>
        </w:trPr>
        <w:tc>
          <w:tcPr>
            <w:tcW w:w="555" w:type="dxa"/>
            <w:shd w:val="clear" w:color="auto" w:fill="F2F2F2" w:themeFill="background1" w:themeFillShade="F2"/>
            <w:noWrap/>
            <w:vAlign w:val="center"/>
            <w:hideMark/>
          </w:tcPr>
          <w:p w14:paraId="36B2E40E" w14:textId="77777777" w:rsidR="0027011A" w:rsidRPr="0078595A" w:rsidRDefault="0027011A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30" w:type="dxa"/>
            <w:shd w:val="clear" w:color="auto" w:fill="F2F2F2" w:themeFill="background1" w:themeFillShade="F2"/>
            <w:noWrap/>
            <w:vAlign w:val="center"/>
            <w:hideMark/>
          </w:tcPr>
          <w:p w14:paraId="07E3BDA3" w14:textId="77777777" w:rsidR="0027011A" w:rsidRPr="0078595A" w:rsidRDefault="0027011A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361" w:type="dxa"/>
            <w:shd w:val="clear" w:color="auto" w:fill="F2F2F2" w:themeFill="background1" w:themeFillShade="F2"/>
            <w:noWrap/>
            <w:vAlign w:val="center"/>
            <w:hideMark/>
          </w:tcPr>
          <w:p w14:paraId="46EED3CE" w14:textId="77777777" w:rsidR="0027011A" w:rsidRPr="0078595A" w:rsidRDefault="0027011A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50" w:type="dxa"/>
            <w:shd w:val="clear" w:color="auto" w:fill="F2F2F2" w:themeFill="background1" w:themeFillShade="F2"/>
            <w:noWrap/>
            <w:vAlign w:val="center"/>
            <w:hideMark/>
          </w:tcPr>
          <w:p w14:paraId="53406B83" w14:textId="77777777" w:rsidR="0027011A" w:rsidRPr="0078595A" w:rsidRDefault="0027011A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69696D15" w14:textId="77777777" w:rsidR="0027011A" w:rsidRPr="0078595A" w:rsidRDefault="0027011A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634" w:type="dxa"/>
            <w:shd w:val="clear" w:color="auto" w:fill="F2F2F2" w:themeFill="background1" w:themeFillShade="F2"/>
            <w:noWrap/>
            <w:vAlign w:val="center"/>
            <w:hideMark/>
          </w:tcPr>
          <w:p w14:paraId="0C8ABF6F" w14:textId="77777777" w:rsidR="0027011A" w:rsidRPr="0078595A" w:rsidRDefault="0027011A" w:rsidP="00710A0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595A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27011A" w:rsidRPr="0027011A" w14:paraId="41499A9F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47FE1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ECD42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873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940E2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AKCJA ZDROW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EEA46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53DBD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BE3D7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URSY WSPIERAJĄCE SAMODZIELNOŚĆ 2020</w:t>
            </w:r>
          </w:p>
        </w:tc>
      </w:tr>
      <w:tr w:rsidR="0027011A" w:rsidRPr="0027011A" w14:paraId="68A217AA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BD9C7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27EE0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873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E42F6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CZEKA NA NAS ŚWIA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FA811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73BE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02D49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rtal Internetowy Aktywni Razem</w:t>
            </w:r>
          </w:p>
        </w:tc>
      </w:tr>
      <w:tr w:rsidR="0027011A" w:rsidRPr="0027011A" w14:paraId="462BB6BE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2D62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8EB0F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882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27FE45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DZIECIOM.TV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5297A6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909B7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A7F34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Inspirując krzewimy dobre postawy - 2020.</w:t>
            </w:r>
          </w:p>
        </w:tc>
      </w:tr>
      <w:tr w:rsidR="0027011A" w:rsidRPr="0027011A" w14:paraId="3C3B31DB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0E755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B8DEB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883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5680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AKADEMIA INTEGRACJI  PRACA, EDUKACJA, SPOR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B4A1F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B58CBD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E527F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Spotkanie z mistrzem</w:t>
            </w:r>
          </w:p>
        </w:tc>
      </w:tr>
      <w:tr w:rsidR="0027011A" w:rsidRPr="0027011A" w14:paraId="3C2A2003" w14:textId="77777777" w:rsidTr="00E40F4A">
        <w:trPr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47374" w14:textId="22AEB8DC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FDFB4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886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9D162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E-PROPSPERITY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689835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A41D9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1139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"Świadomi"</w:t>
            </w:r>
          </w:p>
        </w:tc>
      </w:tr>
      <w:tr w:rsidR="0027011A" w:rsidRPr="0027011A" w14:paraId="17494195" w14:textId="77777777" w:rsidTr="00E40F4A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1AF2D9" w14:textId="34CF40ED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E34DEB" w14:textId="21F3FE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0F71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ELSKIE STOWARZYSZENIE JESTEŚMY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48C4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5F53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9D9AD1" w14:textId="23F693CF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011A" w:rsidRPr="0027011A" w14:paraId="3B7B9BC1" w14:textId="77777777" w:rsidTr="00E40F4A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65BC21" w14:textId="31E4EB2F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EF3760" w14:textId="2875DCB8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2C1B3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ELSKIE STOWARZYSZENIE OCHRONY ZDROWIA PSYCHICZNEGO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1DEA4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2381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A1F3D33" w14:textId="4591356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011A" w:rsidRPr="0027011A" w14:paraId="2E3D370A" w14:textId="77777777" w:rsidTr="008C6FF4">
        <w:trPr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1306DE" w14:textId="04F913DE" w:rsidR="0027011A" w:rsidRPr="0027011A" w:rsidRDefault="0027011A" w:rsidP="009534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FB3EA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897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E610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VIS MAIOR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FC5E3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B86C8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28687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urs na samodzielność 2020</w:t>
            </w:r>
          </w:p>
        </w:tc>
      </w:tr>
      <w:tr w:rsidR="0027011A" w:rsidRPr="0027011A" w14:paraId="4EB2C006" w14:textId="77777777" w:rsidTr="008C6FF4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7533E0" w14:textId="5332C050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40FE3" w14:textId="2CF21E3A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F2468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"PIES PRZEWODNIK"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8801A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B3690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064AB" w14:textId="19F16C0A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011A" w:rsidRPr="0027011A" w14:paraId="48A5632F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7D801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7F15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897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E32BB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STOWARZYSZENIE NA RZECZ NIEPEŁNOSPRAWNYCH SPES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0FF40D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AT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126CF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EB1C3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radnictwo specjalistyczne realizowane przez Ośrodek Pomocy Kryzysowej Stowarzyszenia na Rzecz Niepełnosprawnych SPES</w:t>
            </w:r>
          </w:p>
        </w:tc>
      </w:tr>
      <w:tr w:rsidR="0027011A" w:rsidRPr="0027011A" w14:paraId="1FEE742C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AE4A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83C28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05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B5EC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"POŁĄCZENI PASJĄ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00FEE5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3F6CE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41F8B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ompleksowa aktywizacja</w:t>
            </w:r>
          </w:p>
        </w:tc>
      </w:tr>
      <w:tr w:rsidR="0027011A" w:rsidRPr="0027011A" w14:paraId="5EA0A7A3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B759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0B88E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05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1198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"FUNDACJA VOTUM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8E499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AAA42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68A57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"Ambasador po amputacji"</w:t>
            </w:r>
            <w:bookmarkStart w:id="1" w:name="_GoBack"/>
            <w:bookmarkEnd w:id="1"/>
          </w:p>
        </w:tc>
      </w:tr>
      <w:tr w:rsidR="0027011A" w:rsidRPr="0027011A" w14:paraId="1EC75F64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4BF726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54BF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06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50106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POMOCY OSOBOM NIEPEŁNOSPRAWNYM "NIE TYLKO...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333A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1CEA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D2E5D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SZKOŁA TEATRALNA 2020</w:t>
            </w:r>
          </w:p>
        </w:tc>
      </w:tr>
      <w:tr w:rsidR="0027011A" w:rsidRPr="0027011A" w14:paraId="65396A19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A3387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B50A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07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12F64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LSKIE TOWARZYSTWO STWARDNIENIA ROZSIANEGO ODDZIAŁ W KONINIE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7FF90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ON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819AED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21229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Siła i Moc jako efekt aktywności ruchowej.</w:t>
            </w:r>
          </w:p>
        </w:tc>
      </w:tr>
      <w:tr w:rsidR="0027011A" w:rsidRPr="0027011A" w14:paraId="0BF70A9D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A8408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C0A07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083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D9914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 xml:space="preserve">STOWARZYSZENIE POMOCY OSOBOM Z ZESPOŁEM ASPERGERA </w:t>
            </w:r>
            <w:proofErr w:type="spellStart"/>
            <w:r w:rsidRPr="0027011A">
              <w:rPr>
                <w:rFonts w:cstheme="minorHAnsi"/>
                <w:sz w:val="20"/>
                <w:szCs w:val="20"/>
              </w:rPr>
              <w:t>śASPI</w:t>
            </w:r>
            <w:proofErr w:type="spellEnd"/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A767F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4D90C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B7244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JESTEM ASPI - USAMODZIELNIAM SIĘ</w:t>
            </w:r>
          </w:p>
        </w:tc>
      </w:tr>
      <w:tr w:rsidR="0027011A" w:rsidRPr="0027011A" w14:paraId="21D8E644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5EEE9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3201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18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23166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LSKIE TOWARZYSTWO STWARDNIENIA ROZSIAN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E630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C9CA9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6D4AB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Razem łatwiej- poradnia dla osób ze stwardnieniem rozsianym.</w:t>
            </w:r>
          </w:p>
        </w:tc>
      </w:tr>
      <w:tr w:rsidR="0027011A" w:rsidRPr="0027011A" w14:paraId="68562232" w14:textId="77777777" w:rsidTr="00C85C7B">
        <w:trPr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067B9F" w14:textId="4576F83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C1501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207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2A473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EUDAJMONIA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FAE00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7208C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C65FC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ierunek-Samodzielność 4</w:t>
            </w:r>
          </w:p>
        </w:tc>
      </w:tr>
      <w:tr w:rsidR="0027011A" w:rsidRPr="0027011A" w14:paraId="601BCBBE" w14:textId="77777777" w:rsidTr="00C85C7B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AD97D" w14:textId="4ED1146C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267DE1" w14:textId="001D366B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B8090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OCZAMI BRATA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3F987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C963F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D37A0" w14:textId="40784715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011A" w:rsidRPr="0027011A" w14:paraId="3FF45520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6410F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EB9E8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245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2CC5B5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 xml:space="preserve">FUNDACJA ARI </w:t>
            </w:r>
            <w:proofErr w:type="spellStart"/>
            <w:r w:rsidRPr="0027011A">
              <w:rPr>
                <w:rFonts w:cstheme="minorHAnsi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A97A7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CCB6B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89A7B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e-kompetencje szansą na samodzielność i niezależność osób niewidomych i słabowidzących</w:t>
            </w:r>
          </w:p>
        </w:tc>
      </w:tr>
      <w:tr w:rsidR="0027011A" w:rsidRPr="0027011A" w14:paraId="3900C473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727C3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1386A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281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20504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LUB SPORTOWY GŁUCHYCH "HETMA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4E82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ŁU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3AB54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4A072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SZACHY + WARCABY - sposób na aktywność</w:t>
            </w:r>
          </w:p>
        </w:tc>
      </w:tr>
      <w:tr w:rsidR="0027011A" w:rsidRPr="0027011A" w14:paraId="79A44392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7D377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C6635D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300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DEE66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DKARPACKIE CENTRUM HIPOTERAPII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94AB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BŁAŻ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F3434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684EC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 xml:space="preserve">Hipoterapia + </w:t>
            </w:r>
            <w:proofErr w:type="spellStart"/>
            <w:r w:rsidRPr="0027011A">
              <w:rPr>
                <w:rFonts w:cstheme="minorHAnsi"/>
                <w:sz w:val="20"/>
                <w:szCs w:val="20"/>
              </w:rPr>
              <w:t>dogoterapia</w:t>
            </w:r>
            <w:proofErr w:type="spellEnd"/>
            <w:r w:rsidRPr="0027011A">
              <w:rPr>
                <w:rFonts w:cstheme="minorHAnsi"/>
                <w:sz w:val="20"/>
                <w:szCs w:val="20"/>
              </w:rPr>
              <w:t xml:space="preserve"> = Na zdrowie</w:t>
            </w:r>
          </w:p>
        </w:tc>
      </w:tr>
      <w:tr w:rsidR="0027011A" w:rsidRPr="0027011A" w14:paraId="01A7A850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C1393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CD28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354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E4DC2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OJEWÓDZKIE ZRZESZENIE SPORTOWE NIEPEŁNOSPRAWNYCH START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DD77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9F1B1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DFF43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Aktywność poprzez sport</w:t>
            </w:r>
          </w:p>
        </w:tc>
      </w:tr>
      <w:tr w:rsidR="0027011A" w:rsidRPr="0027011A" w14:paraId="2A2AFD78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F0B47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491EC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369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2F08A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OCENY KAPITAŁU LUDZKI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6AF77F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OTRĘBUSY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58DB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398EE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Odkryj i wykorzystaj swój potencjał.</w:t>
            </w:r>
          </w:p>
        </w:tc>
      </w:tr>
      <w:tr w:rsidR="0027011A" w:rsidRPr="0027011A" w14:paraId="564779C3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4AB31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C66D8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38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648F8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"DOM W ŁODZI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E35D26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79679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884EE5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Tańczę. Żyję pełnią życia.</w:t>
            </w:r>
          </w:p>
        </w:tc>
      </w:tr>
      <w:tr w:rsidR="009534D9" w:rsidRPr="0027011A" w14:paraId="181FB1F5" w14:textId="77777777" w:rsidTr="00703C45">
        <w:trPr>
          <w:cantSplit/>
          <w:trHeight w:val="639"/>
          <w:jc w:val="center"/>
        </w:trPr>
        <w:tc>
          <w:tcPr>
            <w:tcW w:w="55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170E20" w14:textId="36756F55" w:rsidR="009534D9" w:rsidRPr="0027011A" w:rsidRDefault="009534D9" w:rsidP="009534D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5A4C4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49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0E9D16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EUDAJMONIA (LID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AD4371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LK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01067E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63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2CB57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ierunek-Samodzielność 5</w:t>
            </w:r>
          </w:p>
        </w:tc>
      </w:tr>
      <w:tr w:rsidR="009534D9" w:rsidRPr="0027011A" w14:paraId="3A800226" w14:textId="77777777" w:rsidTr="00703C45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AC678" w14:textId="211B4A78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9CA17E" w14:textId="6CA55236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EC2595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PODARUJ MIŁOŚĆ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A918F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BOGUCHW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ED8EA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PODKARPAC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B46B2B" w14:textId="0B0B2306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4D9" w:rsidRPr="0027011A" w14:paraId="159CAA75" w14:textId="77777777" w:rsidTr="00703C45">
        <w:trPr>
          <w:cantSplit/>
          <w:trHeight w:val="639"/>
          <w:jc w:val="center"/>
        </w:trPr>
        <w:tc>
          <w:tcPr>
            <w:tcW w:w="55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F481D" w14:textId="4773CB26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DE7859" w14:textId="1D4FCBB8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BB2D1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OCZAMI BRATA (PARTNER)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C7D684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7D5095" w14:textId="77777777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46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893AAB" w14:textId="454B4830" w:rsidR="009534D9" w:rsidRPr="0027011A" w:rsidRDefault="009534D9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7011A" w:rsidRPr="0027011A" w14:paraId="1F5A4ECD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44198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52843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506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367DB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IĘDZYNARODOWA FUNDACJA REAXUM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81943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1F1D48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B301D6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Wesprzyj się</w:t>
            </w:r>
          </w:p>
        </w:tc>
      </w:tr>
      <w:tr w:rsidR="0027011A" w:rsidRPr="0027011A" w14:paraId="499F7D73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8DE31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4CDFC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518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20F57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STOWARZYSZENIE "KARUZELA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3570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RADOM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AF240D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06E58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Terapia drogą do samodzielności dzieci niepełnosprawnych</w:t>
            </w:r>
          </w:p>
        </w:tc>
      </w:tr>
      <w:tr w:rsidR="0027011A" w:rsidRPr="0027011A" w14:paraId="27DABDA5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9C7AB9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1CCBCC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53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C31A9D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OLARSKI KLUB TANDEMOWY "HETMAN"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E0DA2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1D8081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D79E24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Ogólnopolski kondycyjny tandemowy obóz sportowo - rehabilitacyjny "Lato 2020"</w:t>
            </w:r>
          </w:p>
        </w:tc>
      </w:tr>
      <w:tr w:rsidR="0027011A" w:rsidRPr="0027011A" w14:paraId="7279224E" w14:textId="77777777" w:rsidTr="0027011A">
        <w:trPr>
          <w:cantSplit/>
          <w:trHeight w:val="639"/>
          <w:jc w:val="center"/>
        </w:trPr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AA325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5B084E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489542</w:t>
            </w:r>
          </w:p>
        </w:tc>
        <w:tc>
          <w:tcPr>
            <w:tcW w:w="5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5A6F1B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FUNDACJA INSTYTUT ROZWOJU REGIONALNEGO</w:t>
            </w:r>
          </w:p>
        </w:tc>
        <w:tc>
          <w:tcPr>
            <w:tcW w:w="1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651F52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F75B0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02C62A" w14:textId="77777777" w:rsidR="0027011A" w:rsidRPr="0027011A" w:rsidRDefault="0027011A" w:rsidP="002701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7011A">
              <w:rPr>
                <w:rFonts w:cstheme="minorHAnsi"/>
                <w:sz w:val="20"/>
                <w:szCs w:val="20"/>
              </w:rPr>
              <w:t xml:space="preserve">Centrum im. Ludwika </w:t>
            </w:r>
            <w:proofErr w:type="spellStart"/>
            <w:r w:rsidRPr="0027011A">
              <w:rPr>
                <w:rFonts w:cstheme="minorHAnsi"/>
                <w:sz w:val="20"/>
                <w:szCs w:val="20"/>
              </w:rPr>
              <w:t>Braille"a</w:t>
            </w:r>
            <w:proofErr w:type="spellEnd"/>
          </w:p>
        </w:tc>
      </w:tr>
    </w:tbl>
    <w:p w14:paraId="1BA36B9C" w14:textId="76CF8D5A" w:rsidR="00C8166D" w:rsidRDefault="00C8166D">
      <w:pPr>
        <w:rPr>
          <w:sz w:val="20"/>
          <w:szCs w:val="20"/>
        </w:rPr>
      </w:pPr>
    </w:p>
    <w:p w14:paraId="136EB8D3" w14:textId="19B52556" w:rsidR="004373A3" w:rsidRDefault="004373A3">
      <w:pPr>
        <w:rPr>
          <w:sz w:val="20"/>
          <w:szCs w:val="20"/>
        </w:rPr>
      </w:pPr>
    </w:p>
    <w:p w14:paraId="55660DF0" w14:textId="473184C8" w:rsidR="004373A3" w:rsidRDefault="004373A3">
      <w:pPr>
        <w:rPr>
          <w:sz w:val="20"/>
          <w:szCs w:val="20"/>
        </w:rPr>
      </w:pPr>
    </w:p>
    <w:p w14:paraId="51BFC944" w14:textId="45992306" w:rsidR="004373A3" w:rsidRDefault="004373A3">
      <w:pPr>
        <w:rPr>
          <w:sz w:val="20"/>
          <w:szCs w:val="20"/>
        </w:rPr>
      </w:pPr>
    </w:p>
    <w:p w14:paraId="1EE1778C" w14:textId="4AB3EB95" w:rsidR="004373A3" w:rsidRDefault="004373A3">
      <w:pPr>
        <w:rPr>
          <w:sz w:val="20"/>
          <w:szCs w:val="20"/>
        </w:rPr>
      </w:pPr>
    </w:p>
    <w:p w14:paraId="73619608" w14:textId="01C5A81F" w:rsidR="004373A3" w:rsidRDefault="004373A3">
      <w:pPr>
        <w:rPr>
          <w:sz w:val="20"/>
          <w:szCs w:val="20"/>
        </w:rPr>
      </w:pPr>
    </w:p>
    <w:p w14:paraId="16CF6071" w14:textId="2CB384DA" w:rsidR="004373A3" w:rsidRDefault="004373A3">
      <w:pPr>
        <w:rPr>
          <w:sz w:val="20"/>
          <w:szCs w:val="20"/>
        </w:rPr>
      </w:pPr>
    </w:p>
    <w:p w14:paraId="7DFC79B5" w14:textId="59D5FEC7" w:rsidR="004373A3" w:rsidRDefault="004373A3">
      <w:pPr>
        <w:rPr>
          <w:sz w:val="20"/>
          <w:szCs w:val="20"/>
        </w:rPr>
      </w:pPr>
    </w:p>
    <w:p w14:paraId="262B99D9" w14:textId="77777777" w:rsidR="004373A3" w:rsidRPr="00DE1EF7" w:rsidRDefault="004373A3">
      <w:pPr>
        <w:rPr>
          <w:sz w:val="20"/>
          <w:szCs w:val="20"/>
        </w:rPr>
      </w:pPr>
    </w:p>
    <w:sectPr w:rsidR="004373A3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F593" w14:textId="77777777"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14:paraId="3D213641" w14:textId="77777777"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F2BDF8" w14:textId="77777777"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14:paraId="506EB925" w14:textId="77777777"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14:paraId="42C1A96B" w14:textId="7DF36B7E" w:rsidR="008D6636" w:rsidRPr="004A0469" w:rsidRDefault="002D661D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3 grudzień</w:t>
            </w:r>
            <w:r w:rsidR="004373A3">
              <w:rPr>
                <w:sz w:val="20"/>
                <w:szCs w:val="20"/>
              </w:rPr>
              <w:t xml:space="preserve"> </w:t>
            </w:r>
            <w:r w:rsidR="00315696" w:rsidRPr="00C813A4">
              <w:rPr>
                <w:i/>
                <w:sz w:val="18"/>
                <w:szCs w:val="18"/>
              </w:rPr>
              <w:t>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6552" w14:textId="77777777"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14:paraId="080CC7F8" w14:textId="24D30B46" w:rsidR="008D6636" w:rsidRPr="00C813A4" w:rsidRDefault="002D661D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3 grudzień</w:t>
    </w:r>
    <w:r w:rsidR="00AF1486" w:rsidRPr="00C813A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F611" w14:textId="77777777"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14:paraId="41E5A572" w14:textId="77777777"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2B58" w14:textId="4FB8872F" w:rsidR="00760D1A" w:rsidRPr="00760D1A" w:rsidRDefault="004373A3" w:rsidP="007065FB">
    <w:pPr>
      <w:pStyle w:val="Nagwek1"/>
      <w:rPr>
        <w:sz w:val="20"/>
        <w:szCs w:val="20"/>
      </w:rPr>
    </w:pPr>
    <w:r w:rsidRPr="004373A3">
      <w:rPr>
        <w:sz w:val="20"/>
        <w:szCs w:val="20"/>
      </w:rPr>
      <w:t>Kierunek pomocy 2</w:t>
    </w:r>
    <w:r w:rsidRPr="004373A3">
      <w:rPr>
        <w:sz w:val="20"/>
        <w:szCs w:val="20"/>
      </w:rPr>
      <w:br/>
      <w:t xml:space="preserve">Lista </w:t>
    </w:r>
    <w:r w:rsidR="00DB24FE">
      <w:rPr>
        <w:sz w:val="20"/>
        <w:szCs w:val="20"/>
      </w:rPr>
      <w:t>6</w:t>
    </w:r>
    <w:r w:rsidRPr="004373A3">
      <w:rPr>
        <w:sz w:val="20"/>
        <w:szCs w:val="20"/>
      </w:rPr>
      <w:t>)</w:t>
    </w:r>
    <w:r w:rsidRPr="004373A3">
      <w:rPr>
        <w:b w:val="0"/>
        <w:sz w:val="20"/>
        <w:szCs w:val="20"/>
      </w:rPr>
      <w:t xml:space="preserve"> wniosków </w:t>
    </w:r>
    <w:r w:rsidRPr="004373A3">
      <w:rPr>
        <w:sz w:val="20"/>
        <w:szCs w:val="20"/>
      </w:rPr>
      <w:t>negatywnie</w:t>
    </w:r>
    <w:r w:rsidRPr="004373A3">
      <w:rPr>
        <w:b w:val="0"/>
        <w:sz w:val="20"/>
        <w:szCs w:val="20"/>
      </w:rPr>
      <w:t xml:space="preserve"> zweryfikowanych merytorycznie w konkursie pn. „Kierunek AKTYWNOŚĆ” (konkurs o zlecenie realizacji zadań w formie wsparcia nr 1/2019) - </w:t>
    </w:r>
    <w:r w:rsidR="00DB24FE" w:rsidRPr="00DB24FE">
      <w:rPr>
        <w:b w:val="0"/>
        <w:sz w:val="20"/>
        <w:szCs w:val="20"/>
      </w:rPr>
      <w:t>projekty dotyczące pozostałych zadań/działań, niewymienionych na listach 1-5</w:t>
    </w:r>
    <w:r w:rsidR="00DB24FE">
      <w:rPr>
        <w:b w:val="0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A6B22"/>
    <w:rsid w:val="0027011A"/>
    <w:rsid w:val="002D661D"/>
    <w:rsid w:val="00302953"/>
    <w:rsid w:val="00314B72"/>
    <w:rsid w:val="00315696"/>
    <w:rsid w:val="004373A3"/>
    <w:rsid w:val="004A0469"/>
    <w:rsid w:val="007065FB"/>
    <w:rsid w:val="0072555E"/>
    <w:rsid w:val="00760D1A"/>
    <w:rsid w:val="007C0573"/>
    <w:rsid w:val="007E267F"/>
    <w:rsid w:val="008D6636"/>
    <w:rsid w:val="009534D9"/>
    <w:rsid w:val="009554B2"/>
    <w:rsid w:val="00963676"/>
    <w:rsid w:val="009731E1"/>
    <w:rsid w:val="00A71022"/>
    <w:rsid w:val="00A86888"/>
    <w:rsid w:val="00AD1E39"/>
    <w:rsid w:val="00AF1486"/>
    <w:rsid w:val="00B456D9"/>
    <w:rsid w:val="00C02A94"/>
    <w:rsid w:val="00C716C5"/>
    <w:rsid w:val="00C813A4"/>
    <w:rsid w:val="00C8166D"/>
    <w:rsid w:val="00C84118"/>
    <w:rsid w:val="00D14EE4"/>
    <w:rsid w:val="00DA2FC8"/>
    <w:rsid w:val="00DB24FE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C7FC7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361-23B3-452A-AB6F-E5D3523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3-13T13:10:00Z</cp:lastPrinted>
  <dcterms:created xsi:type="dcterms:W3CDTF">2019-11-04T14:04:00Z</dcterms:created>
  <dcterms:modified xsi:type="dcterms:W3CDTF">2019-12-03T09:29:00Z</dcterms:modified>
</cp:coreProperties>
</file>